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226C28" w:rsidRDefault="00226C28" w:rsidP="00226C28">
      <w:pPr>
        <w:pStyle w:val="Title"/>
        <w:rPr>
          <w:rFonts w:ascii="Songti TC" w:eastAsia="Songti TC" w:hAnsi="Songti TC"/>
        </w:rPr>
      </w:pPr>
    </w:p>
    <w:p w14:paraId="2DBE76C1" w14:textId="2249B140" w:rsidR="00226C2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Default="00B50F93" w:rsidP="00B50F93"/>
    <w:p w14:paraId="6C503E6A" w14:textId="5D774A96" w:rsidR="00B50F93" w:rsidRDefault="00B50F93" w:rsidP="00B50F93"/>
    <w:p w14:paraId="447553DA" w14:textId="641EB998" w:rsidR="00B50F93" w:rsidRDefault="00B50F93" w:rsidP="00B50F93"/>
    <w:p w14:paraId="09C2EF89" w14:textId="166C2327" w:rsidR="00B50F93" w:rsidRDefault="00B50F93" w:rsidP="00B50F93"/>
    <w:p w14:paraId="4D8D547A" w14:textId="77777777" w:rsidR="00B50F93" w:rsidRPr="00B50F93" w:rsidRDefault="00B50F93" w:rsidP="00B50F93"/>
    <w:p w14:paraId="714507A4" w14:textId="507EDD98" w:rsidR="00226C28" w:rsidRDefault="00226C28" w:rsidP="00226C28">
      <w:pPr>
        <w:pStyle w:val="Title"/>
        <w:jc w:val="center"/>
        <w:rPr>
          <w:rFonts w:ascii="Songti TC" w:eastAsia="Songti TC" w:hAnsi="Songti TC"/>
        </w:rPr>
      </w:pPr>
      <w:r>
        <w:rPr>
          <w:rFonts w:ascii="Songti TC" w:eastAsia="Songti TC" w:hAnsi="Songti TC"/>
          <w:lang w:val="en-US"/>
        </w:rPr>
        <w:t xml:space="preserve">[ </w:t>
      </w:r>
      <w:r w:rsidRPr="00226C28">
        <w:rPr>
          <w:rFonts w:ascii="Songti TC" w:eastAsia="Songti TC" w:hAnsi="Songti TC" w:hint="eastAsia"/>
        </w:rPr>
        <w:t>PowerX</w:t>
      </w:r>
      <w:r w:rsidRPr="00226C28">
        <w:rPr>
          <w:rFonts w:ascii="Songti TC" w:eastAsia="Songti TC" w:hAnsi="Songti TC"/>
        </w:rPr>
        <w:t xml:space="preserve">  - </w:t>
      </w:r>
      <w:r w:rsidR="00572C1E">
        <w:rPr>
          <w:rFonts w:ascii="Songti TC" w:eastAsia="Songti TC" w:hAnsi="Songti TC" w:hint="eastAsia"/>
          <w:lang w:val="en-US"/>
        </w:rPr>
        <w:t>B</w:t>
      </w:r>
      <w:r w:rsidR="00572C1E">
        <w:rPr>
          <w:rFonts w:ascii="Songti TC" w:eastAsia="Songti TC" w:hAnsi="Songti TC"/>
          <w:lang w:val="en-US"/>
        </w:rPr>
        <w:t>2c</w:t>
      </w:r>
      <w:r w:rsidR="00AF2AC2">
        <w:rPr>
          <w:rFonts w:ascii="Songti TC" w:eastAsia="Songti TC" w:hAnsi="Songti TC" w:hint="eastAsia"/>
          <w:lang w:val="en-US"/>
        </w:rPr>
        <w:t>客域电商系统</w:t>
      </w:r>
      <w:r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Default="00AA7CAA" w:rsidP="00AA7CAA"/>
    <w:p w14:paraId="1C073E91" w14:textId="77777777" w:rsidR="00AA7CAA" w:rsidRPr="00AA7CAA" w:rsidRDefault="00AA7CAA" w:rsidP="00AA7CAA"/>
    <w:p w14:paraId="7B832366" w14:textId="77777777" w:rsidR="00B50F93" w:rsidRPr="00B50F93" w:rsidRDefault="00B50F93" w:rsidP="00B50F93"/>
    <w:p w14:paraId="252D1A16" w14:textId="4D38D548" w:rsidR="00226C28" w:rsidRPr="007576D0" w:rsidRDefault="00050A19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>
        <w:rPr>
          <w:rStyle w:val="Strong"/>
          <w:rFonts w:ascii="Songti TC" w:eastAsia="Songti TC" w:hAnsi="Songti TC" w:hint="eastAsia"/>
          <w:sz w:val="32"/>
          <w:szCs w:val="32"/>
          <w:lang w:val="en-US"/>
        </w:rPr>
        <w:t>产品需求说明文档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="00F00BAF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>
        <w:rPr>
          <w:rStyle w:val="Strong"/>
          <w:rFonts w:ascii="Songti TC" w:eastAsia="Songti TC" w:hAnsi="Songti TC"/>
          <w:sz w:val="32"/>
          <w:szCs w:val="32"/>
          <w:lang w:val="en-US"/>
        </w:rPr>
        <w:t>PRD</w:t>
      </w:r>
    </w:p>
    <w:p w14:paraId="150A5D10" w14:textId="49A0D912" w:rsidR="00226C28" w:rsidRPr="00C81E41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31649A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79BC7CA4" w14:textId="4F069D0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4BC24931" w14:textId="4EE7709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1FD6A866" w14:textId="0907013D" w:rsidR="00E3694C" w:rsidRDefault="00E3694C" w:rsidP="00226C28">
      <w:pPr>
        <w:jc w:val="center"/>
        <w:rPr>
          <w:rStyle w:val="Strong"/>
          <w:rFonts w:ascii="Songti TC" w:eastAsia="Songti TC" w:hAnsi="Songti TC"/>
        </w:rPr>
      </w:pPr>
    </w:p>
    <w:p w14:paraId="7951F0EA" w14:textId="579442EF" w:rsidR="00E3694C" w:rsidRDefault="00E3694C" w:rsidP="00B90D76">
      <w:pPr>
        <w:rPr>
          <w:rStyle w:val="Strong"/>
          <w:rFonts w:ascii="Songti TC" w:eastAsia="Songti TC" w:hAnsi="Songti TC"/>
        </w:rPr>
      </w:pPr>
    </w:p>
    <w:p w14:paraId="40EDFB5E" w14:textId="77777777" w:rsidR="005222D1" w:rsidRPr="005C5F48" w:rsidRDefault="005222D1" w:rsidP="005222D1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745761"/>
      <w:r w:rsidRPr="005C5F48">
        <w:rPr>
          <w:rFonts w:ascii="Songti TC" w:eastAsia="Songti TC" w:hAnsi="Songti TC" w:hint="eastAsia"/>
        </w:rPr>
        <w:lastRenderedPageBreak/>
        <w:t>摘要</w:t>
      </w:r>
      <w:bookmarkEnd w:id="0"/>
    </w:p>
    <w:p w14:paraId="04D11A32" w14:textId="77777777" w:rsidR="005222D1" w:rsidRPr="005C5F48" w:rsidRDefault="005222D1" w:rsidP="005222D1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ascii="Songti TC" w:eastAsia="Songti TC" w:hAnsi="Songti TC"/>
        </w:rPr>
      </w:pPr>
      <w:bookmarkStart w:id="1" w:name="_Toc127745762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64E6A9DB" w14:textId="77777777" w:rsidR="005222D1" w:rsidRDefault="005222D1" w:rsidP="005222D1">
      <w:pPr>
        <w:rPr>
          <w:rFonts w:ascii="Songti TC" w:eastAsia="Songti TC" w:hAnsi="Songti TC"/>
        </w:rPr>
      </w:pPr>
    </w:p>
    <w:p w14:paraId="000F3185" w14:textId="77777777" w:rsidR="005222D1" w:rsidRPr="005C5F48" w:rsidRDefault="005222D1" w:rsidP="005222D1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222D1" w:rsidRPr="005C5F48" w14:paraId="20708EA3" w14:textId="77777777" w:rsidTr="004264D5">
        <w:trPr>
          <w:trHeight w:val="416"/>
        </w:trPr>
        <w:tc>
          <w:tcPr>
            <w:tcW w:w="6494" w:type="dxa"/>
            <w:gridSpan w:val="3"/>
          </w:tcPr>
          <w:p w14:paraId="61EB7190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222D1" w:rsidRPr="005C5F48" w14:paraId="724C7254" w14:textId="77777777" w:rsidTr="004264D5">
        <w:trPr>
          <w:trHeight w:val="416"/>
        </w:trPr>
        <w:tc>
          <w:tcPr>
            <w:tcW w:w="3246" w:type="dxa"/>
            <w:vMerge w:val="restart"/>
          </w:tcPr>
          <w:p w14:paraId="191CC4DB" w14:textId="77777777" w:rsidR="005222D1" w:rsidRDefault="005222D1" w:rsidP="004264D5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FB8BD87" w14:textId="77777777" w:rsidR="005222D1" w:rsidRDefault="005222D1" w:rsidP="004264D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6D4BD82E" w14:textId="77777777" w:rsidR="005222D1" w:rsidRDefault="005222D1" w:rsidP="004264D5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*  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1B14B88" w14:textId="77777777" w:rsidR="005222D1" w:rsidRDefault="005222D1" w:rsidP="004264D5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 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59AB6CC2" w14:textId="77777777" w:rsidR="005222D1" w:rsidRPr="005C5F48" w:rsidRDefault="005222D1" w:rsidP="004264D5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 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20782BD7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3D369705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222D1" w:rsidRPr="005C5F48" w14:paraId="7D7E5940" w14:textId="77777777" w:rsidTr="004264D5">
        <w:trPr>
          <w:trHeight w:val="416"/>
        </w:trPr>
        <w:tc>
          <w:tcPr>
            <w:tcW w:w="3246" w:type="dxa"/>
            <w:vMerge/>
          </w:tcPr>
          <w:p w14:paraId="79CB06B6" w14:textId="77777777" w:rsidR="005222D1" w:rsidRPr="005C5F48" w:rsidRDefault="005222D1" w:rsidP="004264D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CCD5A3E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6D0BEC8A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222D1" w:rsidRPr="005C5F48" w14:paraId="016782BF" w14:textId="77777777" w:rsidTr="004264D5">
        <w:trPr>
          <w:trHeight w:val="416"/>
        </w:trPr>
        <w:tc>
          <w:tcPr>
            <w:tcW w:w="3246" w:type="dxa"/>
            <w:vMerge/>
          </w:tcPr>
          <w:p w14:paraId="7332D479" w14:textId="77777777" w:rsidR="005222D1" w:rsidRPr="005C5F48" w:rsidRDefault="005222D1" w:rsidP="004264D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0E1947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37EC5AE3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222D1" w:rsidRPr="005C5F48" w14:paraId="1BF3EB94" w14:textId="77777777" w:rsidTr="004264D5">
        <w:trPr>
          <w:trHeight w:val="416"/>
        </w:trPr>
        <w:tc>
          <w:tcPr>
            <w:tcW w:w="3246" w:type="dxa"/>
            <w:vMerge/>
          </w:tcPr>
          <w:p w14:paraId="7B0F970D" w14:textId="77777777" w:rsidR="005222D1" w:rsidRPr="005C5F48" w:rsidRDefault="005222D1" w:rsidP="004264D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2022BA5F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6F549C0F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5222D1" w:rsidRPr="005C5F48" w14:paraId="35868D3B" w14:textId="77777777" w:rsidTr="004264D5">
        <w:tc>
          <w:tcPr>
            <w:tcW w:w="988" w:type="dxa"/>
            <w:shd w:val="clear" w:color="auto" w:fill="E7E6E6" w:themeFill="background2"/>
          </w:tcPr>
          <w:p w14:paraId="77A1579E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03AB33DA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59F0D197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6A56BD2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326023A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430219F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5222D1" w:rsidRPr="005C5F48" w14:paraId="53A6A7ED" w14:textId="77777777" w:rsidTr="004264D5">
        <w:tc>
          <w:tcPr>
            <w:tcW w:w="988" w:type="dxa"/>
          </w:tcPr>
          <w:p w14:paraId="05E4DA51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7980CA6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5F2A111F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6BDFC3C7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02668A41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32D294E3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222D1" w:rsidRPr="005C5F48" w14:paraId="65C448EF" w14:textId="77777777" w:rsidTr="004264D5">
        <w:tc>
          <w:tcPr>
            <w:tcW w:w="988" w:type="dxa"/>
          </w:tcPr>
          <w:p w14:paraId="3B850950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9C31036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B51D2C4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D0F7974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5B31F38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73C19D81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222D1" w:rsidRPr="005C5F48" w14:paraId="596367A3" w14:textId="77777777" w:rsidTr="004264D5">
        <w:tc>
          <w:tcPr>
            <w:tcW w:w="988" w:type="dxa"/>
          </w:tcPr>
          <w:p w14:paraId="362EE865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962FED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CB96AA4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03D03B9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FC4AA7F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46CD9F41" w14:textId="77777777" w:rsidR="005222D1" w:rsidRPr="005C5F48" w:rsidRDefault="005222D1" w:rsidP="004264D5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58BCF0D" w14:textId="77777777" w:rsidR="005222D1" w:rsidRPr="005C5F48" w:rsidRDefault="005222D1" w:rsidP="005222D1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022AEA66" w14:textId="77777777" w:rsidR="005222D1" w:rsidRPr="005C5F48" w:rsidRDefault="005222D1" w:rsidP="005222D1">
      <w:pPr>
        <w:pStyle w:val="Heading1"/>
        <w:rPr>
          <w:lang w:val="en-US"/>
        </w:rPr>
      </w:pPr>
      <w:bookmarkStart w:id="2" w:name="_Toc127745771"/>
      <w:bookmarkStart w:id="3" w:name="_Toc127745768"/>
      <w:r>
        <w:rPr>
          <w:rFonts w:hint="eastAsia"/>
          <w:lang w:val="en-US"/>
        </w:rPr>
        <w:lastRenderedPageBreak/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3"/>
    </w:p>
    <w:p w14:paraId="218EE66F" w14:textId="77777777" w:rsidR="005222D1" w:rsidRDefault="005222D1" w:rsidP="005222D1">
      <w:pPr>
        <w:pStyle w:val="Heading3"/>
        <w:rPr>
          <w:lang w:val="en-US"/>
        </w:rPr>
      </w:pPr>
    </w:p>
    <w:p w14:paraId="4216EDD5" w14:textId="7127DE7A" w:rsidR="005222D1" w:rsidRDefault="005222D1" w:rsidP="005222D1">
      <w:pPr>
        <w:pStyle w:val="Heading3"/>
        <w:rPr>
          <w:lang w:val="en-US"/>
        </w:rPr>
      </w:pPr>
      <w:proofErr w:type="spellStart"/>
      <w:r>
        <w:rPr>
          <w:lang w:val="en-US"/>
        </w:rPr>
        <w:t>pt</w:t>
      </w:r>
      <w:r w:rsidRPr="00B72E54">
        <w:rPr>
          <w:lang w:val="en-US"/>
        </w:rPr>
        <w:t>_usr_mgmt</w:t>
      </w:r>
      <w:proofErr w:type="spellEnd"/>
      <w:r>
        <w:rPr>
          <w:rFonts w:hint="eastAsia"/>
          <w:lang w:val="en-US"/>
        </w:rPr>
        <w:t>原型图</w:t>
      </w:r>
      <w:bookmarkEnd w:id="2"/>
    </w:p>
    <w:p w14:paraId="04AEEB1C" w14:textId="77777777" w:rsidR="005222D1" w:rsidRDefault="005222D1" w:rsidP="005222D1">
      <w:pPr>
        <w:rPr>
          <w:lang w:val="en-US"/>
        </w:rPr>
      </w:pPr>
    </w:p>
    <w:p w14:paraId="457E45C6" w14:textId="77777777" w:rsidR="005222D1" w:rsidRDefault="005222D1" w:rsidP="005222D1">
      <w:pPr>
        <w:rPr>
          <w:lang w:val="en-US"/>
        </w:rPr>
      </w:pPr>
    </w:p>
    <w:p w14:paraId="1847840A" w14:textId="77777777" w:rsidR="005222D1" w:rsidRDefault="005222D1" w:rsidP="005222D1">
      <w:pPr>
        <w:rPr>
          <w:lang w:val="en-US"/>
        </w:rPr>
      </w:pPr>
    </w:p>
    <w:p w14:paraId="0AA13593" w14:textId="77777777" w:rsidR="005222D1" w:rsidRDefault="005222D1" w:rsidP="005222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62ADE" wp14:editId="118777CB">
            <wp:extent cx="5943600" cy="3131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F5E2" w14:textId="77777777" w:rsidR="005222D1" w:rsidRDefault="005222D1" w:rsidP="005222D1">
      <w:pPr>
        <w:rPr>
          <w:lang w:val="en-US"/>
        </w:rPr>
      </w:pPr>
    </w:p>
    <w:p w14:paraId="0535C2C3" w14:textId="77777777" w:rsidR="005222D1" w:rsidRPr="00A82632" w:rsidRDefault="005222D1" w:rsidP="005222D1">
      <w:pPr>
        <w:rPr>
          <w:lang w:val="en-US"/>
        </w:rPr>
      </w:pPr>
    </w:p>
    <w:p w14:paraId="7A7D5647" w14:textId="77777777" w:rsidR="005222D1" w:rsidRPr="00A82632" w:rsidRDefault="005222D1" w:rsidP="005222D1">
      <w:pPr>
        <w:pStyle w:val="Heading3"/>
        <w:rPr>
          <w:lang w:val="en-US"/>
        </w:rPr>
      </w:pPr>
    </w:p>
    <w:p w14:paraId="3563DEC6" w14:textId="77777777" w:rsidR="005222D1" w:rsidRDefault="005222D1" w:rsidP="005222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CAEE077" w14:textId="77777777" w:rsidR="00C91993" w:rsidRDefault="00C91993" w:rsidP="00C91993">
      <w:pPr>
        <w:pStyle w:val="Heading2"/>
        <w:numPr>
          <w:ilvl w:val="0"/>
          <w:numId w:val="3"/>
        </w:numPr>
        <w:tabs>
          <w:tab w:val="num" w:pos="360"/>
        </w:tabs>
        <w:ind w:left="0" w:firstLine="0"/>
        <w:rPr>
          <w:lang w:val="en-US"/>
        </w:rPr>
      </w:pPr>
      <w:bookmarkStart w:id="4" w:name="_Toc127745772"/>
      <w:r>
        <w:rPr>
          <w:rFonts w:hint="eastAsia"/>
          <w:lang w:val="en-US"/>
        </w:rPr>
        <w:lastRenderedPageBreak/>
        <w:t>创建用户</w:t>
      </w:r>
      <w:bookmarkEnd w:id="4"/>
    </w:p>
    <w:p w14:paraId="226B65F4" w14:textId="77777777" w:rsidR="003761DE" w:rsidRDefault="003761DE" w:rsidP="003761DE">
      <w:pPr>
        <w:pStyle w:val="Heading3"/>
        <w:rPr>
          <w:lang w:val="en-US"/>
        </w:rPr>
      </w:pPr>
      <w:bookmarkStart w:id="5" w:name="_Toc127745775"/>
      <w:proofErr w:type="spellStart"/>
      <w:r>
        <w:rPr>
          <w:lang w:val="en-US"/>
        </w:rPr>
        <w:t>fl</w:t>
      </w:r>
      <w:r w:rsidRPr="00D10E9C">
        <w:rPr>
          <w:lang w:val="en-US"/>
        </w:rPr>
        <w:t>_usr_mgmt_create</w:t>
      </w:r>
      <w:proofErr w:type="spellEnd"/>
      <w:r w:rsidRPr="00D10E9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流程图</w:t>
      </w:r>
      <w:bookmarkEnd w:id="5"/>
    </w:p>
    <w:p w14:paraId="0D3304DB" w14:textId="77777777" w:rsidR="003761DE" w:rsidRPr="00057B5C" w:rsidRDefault="003761DE" w:rsidP="003761DE">
      <w:pPr>
        <w:rPr>
          <w:lang w:val="en-US"/>
        </w:rPr>
      </w:pPr>
    </w:p>
    <w:p w14:paraId="794DF669" w14:textId="77777777" w:rsidR="003761DE" w:rsidRPr="00C078BA" w:rsidRDefault="003761DE" w:rsidP="003761DE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0BFF3FD8" wp14:editId="5A41098C">
            <wp:extent cx="6054014" cy="7210697"/>
            <wp:effectExtent l="0" t="0" r="444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329" cy="73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F7D" w14:textId="3310DE4F" w:rsidR="003761DE" w:rsidRDefault="003761DE" w:rsidP="003761DE">
      <w:r>
        <w:br w:type="page"/>
      </w:r>
    </w:p>
    <w:p w14:paraId="5F19B6DB" w14:textId="77777777" w:rsidR="00C91993" w:rsidRDefault="00C91993" w:rsidP="00C91993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>原型图</w:t>
      </w:r>
    </w:p>
    <w:p w14:paraId="7888DA2E" w14:textId="77777777" w:rsidR="00C91993" w:rsidRDefault="00C91993" w:rsidP="00C91993">
      <w:pPr>
        <w:rPr>
          <w:lang w:val="en-US"/>
        </w:rPr>
      </w:pPr>
    </w:p>
    <w:p w14:paraId="352702C2" w14:textId="77777777" w:rsidR="00C91993" w:rsidRDefault="00C91993" w:rsidP="00C91993">
      <w:pPr>
        <w:rPr>
          <w:lang w:val="en-US"/>
        </w:rPr>
      </w:pPr>
    </w:p>
    <w:p w14:paraId="34A1A39F" w14:textId="77777777" w:rsidR="00C91993" w:rsidRPr="00CB6CA9" w:rsidRDefault="00C91993" w:rsidP="00C91993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A120B69" wp14:editId="114C7BE3">
            <wp:extent cx="5943600" cy="6737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C7C1" w14:textId="77777777" w:rsidR="00C91993" w:rsidRDefault="00C91993" w:rsidP="00C919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052E5FB1" w14:textId="77777777" w:rsidR="00C91993" w:rsidRPr="003761DE" w:rsidRDefault="00C91993" w:rsidP="00AB2F87">
      <w:pPr>
        <w:rPr>
          <w:lang w:val="en-US"/>
        </w:rPr>
      </w:pPr>
    </w:p>
    <w:p w14:paraId="129E5E05" w14:textId="77777777" w:rsidR="00AB2F87" w:rsidRPr="001E6921" w:rsidRDefault="00AB2F87" w:rsidP="00AB2F87">
      <w:pPr>
        <w:rPr>
          <w:lang w:val="en-US"/>
        </w:rPr>
      </w:pPr>
    </w:p>
    <w:sectPr w:rsidR="00AB2F87" w:rsidRPr="001E692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D8BD" w14:textId="77777777" w:rsidR="00F95078" w:rsidRDefault="00F95078" w:rsidP="00E3694C">
      <w:r>
        <w:separator/>
      </w:r>
    </w:p>
  </w:endnote>
  <w:endnote w:type="continuationSeparator" w:id="0">
    <w:p w14:paraId="76BDB029" w14:textId="77777777" w:rsidR="00F95078" w:rsidRDefault="00F95078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FC2A" w14:textId="77777777" w:rsidR="00F95078" w:rsidRDefault="00F95078" w:rsidP="00E3694C">
      <w:r>
        <w:separator/>
      </w:r>
    </w:p>
  </w:footnote>
  <w:footnote w:type="continuationSeparator" w:id="0">
    <w:p w14:paraId="3A6C5F5D" w14:textId="77777777" w:rsidR="00F95078" w:rsidRDefault="00F95078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0"/>
  </w:num>
  <w:num w:numId="2" w16cid:durableId="835847414">
    <w:abstractNumId w:val="1"/>
  </w:num>
  <w:num w:numId="3" w16cid:durableId="1112555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50A19"/>
    <w:rsid w:val="00133EDA"/>
    <w:rsid w:val="001E6921"/>
    <w:rsid w:val="001F0B54"/>
    <w:rsid w:val="0021148E"/>
    <w:rsid w:val="00226C28"/>
    <w:rsid w:val="0031649A"/>
    <w:rsid w:val="003761DE"/>
    <w:rsid w:val="004C6BB8"/>
    <w:rsid w:val="005222D1"/>
    <w:rsid w:val="00572C1E"/>
    <w:rsid w:val="00645638"/>
    <w:rsid w:val="006D2662"/>
    <w:rsid w:val="007576D0"/>
    <w:rsid w:val="008E681F"/>
    <w:rsid w:val="00941A5D"/>
    <w:rsid w:val="00967E00"/>
    <w:rsid w:val="00AA7CAA"/>
    <w:rsid w:val="00AB2F87"/>
    <w:rsid w:val="00AF2AC2"/>
    <w:rsid w:val="00B50F93"/>
    <w:rsid w:val="00B90D76"/>
    <w:rsid w:val="00C81E41"/>
    <w:rsid w:val="00C91993"/>
    <w:rsid w:val="00CB083C"/>
    <w:rsid w:val="00DD7F7E"/>
    <w:rsid w:val="00E16910"/>
    <w:rsid w:val="00E3694C"/>
    <w:rsid w:val="00E6390A"/>
    <w:rsid w:val="00EA3703"/>
    <w:rsid w:val="00F00BAF"/>
    <w:rsid w:val="00F24E7B"/>
    <w:rsid w:val="00F95078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22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3-01-18T06:38:00Z</dcterms:created>
  <dcterms:modified xsi:type="dcterms:W3CDTF">2023-02-19T17:05:00Z</dcterms:modified>
</cp:coreProperties>
</file>